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818"/>
        <w:gridCol w:w="723"/>
        <w:gridCol w:w="1490"/>
        <w:gridCol w:w="2187"/>
        <w:gridCol w:w="848"/>
        <w:gridCol w:w="1178"/>
        <w:gridCol w:w="163"/>
        <w:gridCol w:w="1039"/>
        <w:gridCol w:w="1176"/>
      </w:tblGrid>
      <w:tr w:rsidR="00164876" w:rsidTr="007F6D5C">
        <w:trPr>
          <w:trHeight w:val="926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4876" w:rsidRPr="0080466A" w:rsidRDefault="00164876" w:rsidP="0080466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國立高雄應用科技大學 </w:t>
            </w:r>
            <w:r w:rsidR="00463F1D"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 </w:t>
            </w:r>
            <w:r w:rsidR="00951A80">
              <w:rPr>
                <w:rFonts w:ascii="標楷體" w:eastAsia="標楷體" w:hAnsi="標楷體" w:hint="eastAsia"/>
                <w:b/>
                <w:sz w:val="52"/>
                <w:szCs w:val="52"/>
              </w:rPr>
              <w:t>電機工程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>系學會</w:t>
            </w:r>
          </w:p>
          <w:p w:rsidR="00164876" w:rsidRPr="0080466A" w:rsidRDefault="00CE604A" w:rsidP="0059500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5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月份</w:t>
            </w:r>
            <w:r w:rsidR="00164876" w:rsidRPr="008B735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經費收支報告表</w:t>
            </w:r>
          </w:p>
        </w:tc>
      </w:tr>
      <w:tr w:rsidR="000722CB" w:rsidTr="007F6D5C">
        <w:trPr>
          <w:trHeight w:val="421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22CB" w:rsidRPr="0080466A" w:rsidRDefault="000722CB" w:rsidP="0059500E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上月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(</w:t>
            </w:r>
            <w:r w:rsidR="00CE604A">
              <w:rPr>
                <w:rFonts w:ascii="Arial Unicode MS" w:eastAsia="Arial Unicode MS" w:hAnsi="Arial Unicode MS" w:cs="Arial Unicode MS"/>
                <w:b/>
              </w:rPr>
              <w:t>105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 w:rsidR="00CE604A">
              <w:rPr>
                <w:rFonts w:ascii="Arial Unicode MS" w:eastAsia="Arial Unicode MS" w:hAnsi="Arial Unicode MS" w:cs="Arial Unicode MS" w:hint="eastAsia"/>
                <w:b/>
              </w:rPr>
              <w:t>05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8453F4">
              <w:rPr>
                <w:rFonts w:ascii="Arial Unicode MS" w:eastAsia="Arial Unicode MS" w:hAnsi="Arial Unicode MS" w:cs="Arial Unicode MS" w:hint="eastAsia"/>
                <w:b/>
              </w:rPr>
              <w:t>592,038</w:t>
            </w:r>
          </w:p>
        </w:tc>
      </w:tr>
      <w:tr w:rsidR="000B56A6" w:rsidRPr="008B735B" w:rsidTr="002F750F">
        <w:trPr>
          <w:trHeight w:val="466"/>
        </w:trPr>
        <w:tc>
          <w:tcPr>
            <w:tcW w:w="622" w:type="pc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01" w:type="pct"/>
            <w:gridSpan w:val="2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059" w:type="pct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536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547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535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計</w:t>
            </w:r>
          </w:p>
        </w:tc>
      </w:tr>
      <w:tr w:rsidR="000B56A6" w:rsidRPr="008B735B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9D38A4" w:rsidRDefault="00CE604A" w:rsidP="00840A0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</w:t>
            </w:r>
            <w:r>
              <w:rPr>
                <w:rFonts w:ascii="標楷體" w:eastAsia="標楷體" w:hAnsi="標楷體"/>
              </w:rPr>
              <w:t>60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9D38A4" w:rsidRDefault="00CE604A" w:rsidP="00840A0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E7212">
              <w:rPr>
                <w:rFonts w:ascii="標楷體" w:eastAsia="標楷體" w:hAnsi="標楷體" w:hint="eastAsia"/>
              </w:rPr>
              <w:t>06/05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0B56A6" w:rsidRPr="00CE604A" w:rsidRDefault="00CE604A" w:rsidP="00CE604A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604A">
              <w:rPr>
                <w:rFonts w:ascii="標楷體" w:eastAsia="標楷體" w:hAnsi="標楷體" w:hint="eastAsia"/>
                <w:sz w:val="26"/>
                <w:szCs w:val="26"/>
              </w:rPr>
              <w:t>105級-畢業茶會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0B56A6" w:rsidRPr="00323D9C" w:rsidRDefault="000472D1" w:rsidP="000472D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8</w:t>
            </w:r>
            <w:r w:rsidR="001119E9"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0B56A6" w:rsidRPr="00CE604A" w:rsidRDefault="0028761D" w:rsidP="001119E9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28761D">
              <w:rPr>
                <w:rFonts w:ascii="標楷體" w:eastAsia="標楷體" w:hAnsi="標楷體" w:hint="eastAsia"/>
                <w:szCs w:val="26"/>
              </w:rPr>
              <w:t>27,</w:t>
            </w:r>
            <w:r w:rsidR="001119E9">
              <w:rPr>
                <w:rFonts w:ascii="標楷體" w:eastAsia="標楷體" w:hAnsi="標楷體"/>
                <w:szCs w:val="26"/>
              </w:rPr>
              <w:t>8</w:t>
            </w:r>
            <w:r w:rsidR="001119E9">
              <w:rPr>
                <w:rFonts w:ascii="標楷體" w:eastAsia="標楷體" w:hAnsi="標楷體" w:hint="eastAsia"/>
                <w:szCs w:val="26"/>
              </w:rPr>
              <w:t>72</w:t>
            </w: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CE604A" w:rsidRDefault="007A5A91" w:rsidP="000472D1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A5A91">
              <w:rPr>
                <w:rFonts w:ascii="標楷體" w:eastAsia="標楷體" w:hAnsi="標楷體" w:hint="eastAsia"/>
                <w:szCs w:val="26"/>
              </w:rPr>
              <w:t>(</w:t>
            </w:r>
            <w:r w:rsidR="0028761D" w:rsidRPr="0028761D">
              <w:rPr>
                <w:rFonts w:ascii="標楷體" w:eastAsia="標楷體" w:hAnsi="標楷體" w:hint="eastAsia"/>
                <w:szCs w:val="26"/>
              </w:rPr>
              <w:t>2</w:t>
            </w:r>
            <w:r w:rsidR="000472D1">
              <w:rPr>
                <w:rFonts w:ascii="標楷體" w:eastAsia="標楷體" w:hAnsi="標楷體"/>
                <w:szCs w:val="26"/>
              </w:rPr>
              <w:t>0</w:t>
            </w:r>
            <w:r w:rsidR="0028761D" w:rsidRPr="0028761D">
              <w:rPr>
                <w:rFonts w:ascii="標楷體" w:eastAsia="標楷體" w:hAnsi="標楷體" w:hint="eastAsia"/>
                <w:szCs w:val="26"/>
              </w:rPr>
              <w:t>,</w:t>
            </w:r>
            <w:r w:rsidR="000472D1">
              <w:rPr>
                <w:rFonts w:ascii="標楷體" w:eastAsia="標楷體" w:hAnsi="標楷體"/>
                <w:szCs w:val="26"/>
              </w:rPr>
              <w:t>000</w:t>
            </w:r>
            <w:r w:rsidRPr="007A5A91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  <w:tr w:rsidR="00A421B8" w:rsidRPr="008B735B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421B8" w:rsidRPr="009D38A4" w:rsidRDefault="00A421B8" w:rsidP="00A421B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</w:t>
            </w:r>
            <w:r>
              <w:rPr>
                <w:rFonts w:ascii="標楷體" w:eastAsia="標楷體" w:hAnsi="標楷體"/>
              </w:rPr>
              <w:t>6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421B8" w:rsidRPr="009D38A4" w:rsidRDefault="00A421B8" w:rsidP="00A421B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E7212">
              <w:rPr>
                <w:rFonts w:ascii="標楷體" w:eastAsia="標楷體" w:hAnsi="標楷體" w:hint="eastAsia"/>
              </w:rPr>
              <w:t>06/06-06/10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A421B8" w:rsidRPr="00CE604A" w:rsidRDefault="00A421B8" w:rsidP="00A421B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604A">
              <w:rPr>
                <w:rFonts w:ascii="標楷體" w:eastAsia="標楷體" w:hAnsi="標楷體" w:hint="eastAsia"/>
                <w:sz w:val="26"/>
                <w:szCs w:val="26"/>
              </w:rPr>
              <w:t>105級-期末</w:t>
            </w:r>
            <w:proofErr w:type="gramStart"/>
            <w:r w:rsidRPr="00CE604A">
              <w:rPr>
                <w:rFonts w:ascii="標楷體" w:eastAsia="標楷體" w:hAnsi="標楷體" w:hint="eastAsia"/>
                <w:sz w:val="26"/>
                <w:szCs w:val="26"/>
              </w:rPr>
              <w:t>歐趴 黏</w:t>
            </w:r>
            <w:proofErr w:type="gramEnd"/>
            <w:r w:rsidRPr="00CE604A">
              <w:rPr>
                <w:rFonts w:ascii="標楷體" w:eastAsia="標楷體" w:hAnsi="標楷體" w:hint="eastAsia"/>
                <w:sz w:val="26"/>
                <w:szCs w:val="26"/>
              </w:rPr>
              <w:t>作伙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421B8" w:rsidRPr="00323D9C" w:rsidRDefault="00A421B8" w:rsidP="00A421B8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A421B8" w:rsidRPr="00CE604A" w:rsidRDefault="00A421B8" w:rsidP="00A421B8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A421B8">
              <w:rPr>
                <w:rFonts w:ascii="標楷體" w:eastAsia="標楷體" w:hAnsi="標楷體" w:hint="eastAsia"/>
                <w:szCs w:val="26"/>
              </w:rPr>
              <w:t>5</w:t>
            </w:r>
            <w:r w:rsidRPr="00A421B8">
              <w:rPr>
                <w:rFonts w:ascii="標楷體" w:eastAsia="標楷體" w:hAnsi="標楷體"/>
                <w:szCs w:val="26"/>
              </w:rPr>
              <w:t>,027</w:t>
            </w: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421B8" w:rsidRPr="00CE604A" w:rsidRDefault="00A421B8" w:rsidP="00A421B8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(</w:t>
            </w:r>
            <w:r w:rsidRPr="00A421B8">
              <w:rPr>
                <w:rFonts w:ascii="標楷體" w:eastAsia="標楷體" w:hAnsi="標楷體" w:hint="eastAsia"/>
                <w:szCs w:val="26"/>
              </w:rPr>
              <w:t>5</w:t>
            </w:r>
            <w:r w:rsidRPr="00A421B8">
              <w:rPr>
                <w:rFonts w:ascii="標楷體" w:eastAsia="標楷體" w:hAnsi="標楷體"/>
                <w:szCs w:val="26"/>
              </w:rPr>
              <w:t>,027</w:t>
            </w:r>
            <w:r>
              <w:rPr>
                <w:rFonts w:ascii="標楷體" w:eastAsia="標楷體" w:hAnsi="標楷體"/>
                <w:szCs w:val="26"/>
              </w:rPr>
              <w:t>)</w:t>
            </w:r>
          </w:p>
        </w:tc>
      </w:tr>
      <w:tr w:rsidR="00A421B8" w:rsidRPr="008B735B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421B8" w:rsidRDefault="00A421B8" w:rsidP="00A421B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25770">
              <w:rPr>
                <w:rFonts w:ascii="標楷體" w:eastAsia="標楷體" w:hAnsi="標楷體" w:hint="eastAsia"/>
              </w:rPr>
              <w:t>1050603</w:t>
            </w: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421B8" w:rsidRDefault="00A421B8" w:rsidP="00A421B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E7212">
              <w:rPr>
                <w:rFonts w:ascii="標楷體" w:eastAsia="標楷體" w:hAnsi="標楷體" w:hint="eastAsia"/>
              </w:rPr>
              <w:t>05/20-06/13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A421B8" w:rsidRPr="00CE604A" w:rsidRDefault="00A421B8" w:rsidP="00A421B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604A">
              <w:rPr>
                <w:rFonts w:ascii="標楷體" w:eastAsia="標楷體" w:hAnsi="標楷體" w:hint="eastAsia"/>
                <w:sz w:val="26"/>
                <w:szCs w:val="26"/>
              </w:rPr>
              <w:t>105級-電機!</w:t>
            </w:r>
            <w:proofErr w:type="gramStart"/>
            <w:r w:rsidRPr="00CE604A">
              <w:rPr>
                <w:rFonts w:ascii="標楷體" w:eastAsia="標楷體" w:hAnsi="標楷體" w:hint="eastAsia"/>
                <w:sz w:val="26"/>
                <w:szCs w:val="26"/>
              </w:rPr>
              <w:t>系服徵稿</w:t>
            </w:r>
            <w:proofErr w:type="gramEnd"/>
          </w:p>
        </w:tc>
        <w:tc>
          <w:tcPr>
            <w:tcW w:w="536" w:type="pct"/>
            <w:shd w:val="clear" w:color="auto" w:fill="auto"/>
            <w:vAlign w:val="center"/>
          </w:tcPr>
          <w:p w:rsidR="00A421B8" w:rsidRPr="00323D9C" w:rsidRDefault="00A421B8" w:rsidP="00A421B8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A421B8" w:rsidRPr="00CE604A" w:rsidRDefault="00A421B8" w:rsidP="00A421B8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CE604A">
              <w:rPr>
                <w:rFonts w:ascii="標楷體" w:eastAsia="標楷體" w:hAnsi="標楷體" w:hint="eastAsia"/>
                <w:szCs w:val="26"/>
              </w:rPr>
              <w:t>959</w:t>
            </w: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421B8" w:rsidRPr="00CE604A" w:rsidRDefault="00A421B8" w:rsidP="00A421B8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CE604A">
              <w:rPr>
                <w:rFonts w:ascii="標楷體" w:eastAsia="標楷體" w:hAnsi="標楷體"/>
                <w:szCs w:val="26"/>
              </w:rPr>
              <w:t>(</w:t>
            </w:r>
            <w:r w:rsidRPr="00CE604A">
              <w:rPr>
                <w:rFonts w:ascii="標楷體" w:eastAsia="標楷體" w:hAnsi="標楷體" w:hint="eastAsia"/>
                <w:szCs w:val="26"/>
              </w:rPr>
              <w:t>959</w:t>
            </w:r>
            <w:r w:rsidRPr="00CE604A">
              <w:rPr>
                <w:rFonts w:ascii="標楷體" w:eastAsia="標楷體" w:hAnsi="標楷體"/>
                <w:szCs w:val="26"/>
              </w:rPr>
              <w:t>)</w:t>
            </w:r>
          </w:p>
        </w:tc>
      </w:tr>
      <w:tr w:rsidR="008453F4" w:rsidRPr="008B735B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9D38A4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6</w:t>
            </w:r>
            <w:r>
              <w:rPr>
                <w:rFonts w:ascii="標楷體" w:eastAsia="標楷體" w:hAnsi="標楷體"/>
              </w:rPr>
              <w:t>EE</w:t>
            </w: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9D38A4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CE604A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604A">
              <w:rPr>
                <w:rFonts w:ascii="標楷體" w:eastAsia="標楷體" w:hAnsi="標楷體" w:hint="eastAsia"/>
                <w:sz w:val="26"/>
                <w:szCs w:val="26"/>
              </w:rPr>
              <w:t>06月行政收支報表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453F4" w:rsidRDefault="008453F4" w:rsidP="008453F4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CE604A" w:rsidRDefault="008453F4" w:rsidP="008453F4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CE604A">
              <w:rPr>
                <w:rFonts w:ascii="標楷體" w:eastAsia="標楷體" w:hAnsi="標楷體" w:hint="eastAsia"/>
                <w:szCs w:val="26"/>
              </w:rPr>
              <w:t>13</w:t>
            </w:r>
            <w:r w:rsidRPr="00CE604A">
              <w:rPr>
                <w:rFonts w:ascii="標楷體" w:eastAsia="標楷體" w:hAnsi="標楷體"/>
                <w:szCs w:val="26"/>
              </w:rPr>
              <w:t>,</w:t>
            </w:r>
            <w:r w:rsidRPr="00CE604A">
              <w:rPr>
                <w:rFonts w:ascii="標楷體" w:eastAsia="標楷體" w:hAnsi="標楷體" w:hint="eastAsia"/>
                <w:szCs w:val="26"/>
              </w:rPr>
              <w:t>615</w:t>
            </w:r>
          </w:p>
        </w:tc>
        <w:tc>
          <w:tcPr>
            <w:tcW w:w="535" w:type="pc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453F4" w:rsidRPr="00CE604A" w:rsidRDefault="008453F4" w:rsidP="008453F4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CE604A">
              <w:rPr>
                <w:rFonts w:ascii="標楷體" w:eastAsia="標楷體" w:hAnsi="標楷體"/>
                <w:szCs w:val="26"/>
              </w:rPr>
              <w:t>(</w:t>
            </w:r>
            <w:r w:rsidRPr="00CE604A">
              <w:rPr>
                <w:rFonts w:ascii="標楷體" w:eastAsia="標楷體" w:hAnsi="標楷體" w:hint="eastAsia"/>
                <w:szCs w:val="26"/>
              </w:rPr>
              <w:t>13</w:t>
            </w:r>
            <w:r w:rsidRPr="00CE604A">
              <w:rPr>
                <w:rFonts w:ascii="標楷體" w:eastAsia="標楷體" w:hAnsi="標楷體"/>
                <w:szCs w:val="26"/>
              </w:rPr>
              <w:t>,</w:t>
            </w:r>
            <w:r w:rsidRPr="00CE604A">
              <w:rPr>
                <w:rFonts w:ascii="標楷體" w:eastAsia="標楷體" w:hAnsi="標楷體" w:hint="eastAsia"/>
                <w:szCs w:val="26"/>
              </w:rPr>
              <w:t>615</w:t>
            </w:r>
            <w:r w:rsidRPr="00CE604A">
              <w:rPr>
                <w:rFonts w:ascii="標楷體" w:eastAsia="標楷體" w:hAnsi="標楷體"/>
                <w:szCs w:val="26"/>
              </w:rPr>
              <w:t>)</w:t>
            </w:r>
          </w:p>
        </w:tc>
      </w:tr>
      <w:tr w:rsidR="008453F4" w:rsidRPr="008B735B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2F750F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F750F">
              <w:rPr>
                <w:rFonts w:ascii="標楷體" w:eastAsia="標楷體" w:hAnsi="標楷體" w:hint="eastAsia"/>
                <w:sz w:val="26"/>
                <w:szCs w:val="26"/>
              </w:rPr>
              <w:t>10506ee</w:t>
            </w: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2F750F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F750F">
              <w:rPr>
                <w:rFonts w:ascii="標楷體" w:eastAsia="標楷體" w:hAnsi="標楷體" w:hint="eastAsia"/>
                <w:sz w:val="26"/>
                <w:szCs w:val="26"/>
              </w:rPr>
              <w:t>06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2F750F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F750F">
              <w:rPr>
                <w:rFonts w:ascii="標楷體" w:eastAsia="標楷體" w:hAnsi="標楷體"/>
                <w:sz w:val="26"/>
                <w:szCs w:val="26"/>
              </w:rPr>
              <w:t>105</w:t>
            </w:r>
            <w:r w:rsidRPr="002F750F">
              <w:rPr>
                <w:rFonts w:ascii="標楷體" w:eastAsia="標楷體" w:hAnsi="標楷體" w:hint="eastAsia"/>
                <w:sz w:val="26"/>
                <w:szCs w:val="26"/>
              </w:rPr>
              <w:t>年06月</w:t>
            </w:r>
            <w:proofErr w:type="gramStart"/>
            <w:r w:rsidRPr="002F750F">
              <w:rPr>
                <w:rFonts w:ascii="標楷體" w:eastAsia="標楷體" w:hAnsi="標楷體" w:hint="eastAsia"/>
                <w:sz w:val="26"/>
                <w:szCs w:val="26"/>
              </w:rPr>
              <w:t>存款息</w:t>
            </w:r>
            <w:proofErr w:type="gramEnd"/>
          </w:p>
        </w:tc>
        <w:tc>
          <w:tcPr>
            <w:tcW w:w="536" w:type="pct"/>
            <w:shd w:val="clear" w:color="auto" w:fill="auto"/>
            <w:vAlign w:val="center"/>
          </w:tcPr>
          <w:p w:rsidR="008453F4" w:rsidRPr="00323D9C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1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323D9C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453F4" w:rsidRPr="005A72A6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1</w:t>
            </w:r>
          </w:p>
        </w:tc>
      </w:tr>
      <w:tr w:rsidR="008453F4" w:rsidRPr="008B735B" w:rsidTr="008453F4">
        <w:trPr>
          <w:trHeight w:val="446"/>
        </w:trPr>
        <w:tc>
          <w:tcPr>
            <w:tcW w:w="1323" w:type="pct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7303DA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30-06/02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2C6705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16高應大校園飢餓三十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453F4" w:rsidRPr="007303DA" w:rsidRDefault="008453F4" w:rsidP="008453F4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7303DA" w:rsidRDefault="008453F4" w:rsidP="008453F4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</w:t>
            </w:r>
            <w:r>
              <w:rPr>
                <w:rFonts w:ascii="標楷體" w:eastAsia="標楷體" w:hAnsi="標楷體"/>
                <w:szCs w:val="26"/>
              </w:rPr>
              <w:t>,314</w:t>
            </w:r>
          </w:p>
        </w:tc>
        <w:tc>
          <w:tcPr>
            <w:tcW w:w="535" w:type="pc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453F4" w:rsidRPr="007303DA" w:rsidRDefault="008453F4" w:rsidP="008453F4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(</w:t>
            </w:r>
            <w:r>
              <w:rPr>
                <w:rFonts w:ascii="標楷體" w:eastAsia="標楷體" w:hAnsi="標楷體"/>
                <w:szCs w:val="26"/>
              </w:rPr>
              <w:t>1,314</w:t>
            </w:r>
            <w:r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  <w:tr w:rsidR="008453F4" w:rsidTr="007F6D5C">
        <w:trPr>
          <w:trHeight w:val="446"/>
        </w:trPr>
        <w:tc>
          <w:tcPr>
            <w:tcW w:w="5000" w:type="pct"/>
            <w:gridSpan w:val="10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標楷體" w:eastAsia="標楷體" w:hAnsi="標楷體" w:hint="eastAsia"/>
              </w:rPr>
              <w:t>--------------------------------以下空白--------------------------------</w:t>
            </w:r>
          </w:p>
        </w:tc>
      </w:tr>
      <w:tr w:rsidR="008453F4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7303DA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7303DA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2C6705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453F4" w:rsidRPr="007303DA" w:rsidRDefault="008453F4" w:rsidP="008453F4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7303DA" w:rsidRDefault="008453F4" w:rsidP="008453F4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7303DA" w:rsidRDefault="008453F4" w:rsidP="008453F4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8453F4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453F4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453F4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7303DA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2C6705" w:rsidRDefault="008453F4" w:rsidP="008453F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453F4" w:rsidRPr="007303DA" w:rsidRDefault="008453F4" w:rsidP="008453F4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7303DA" w:rsidRDefault="008453F4" w:rsidP="008453F4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7303DA" w:rsidRDefault="008453F4" w:rsidP="008453F4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8453F4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453F4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453F4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453F4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453F4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453F4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453F4" w:rsidTr="002F750F">
        <w:trPr>
          <w:trHeight w:val="446"/>
        </w:trPr>
        <w:tc>
          <w:tcPr>
            <w:tcW w:w="62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0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A84EC0" w:rsidRDefault="008453F4" w:rsidP="008453F4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453F4" w:rsidTr="00CE604A">
        <w:trPr>
          <w:trHeight w:val="466"/>
        </w:trPr>
        <w:tc>
          <w:tcPr>
            <w:tcW w:w="3382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453F4" w:rsidRPr="0080466A" w:rsidRDefault="008453F4" w:rsidP="008453F4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小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計</w:t>
            </w:r>
          </w:p>
        </w:tc>
        <w:tc>
          <w:tcPr>
            <w:tcW w:w="536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453F4">
              <w:rPr>
                <w:rFonts w:ascii="標楷體" w:eastAsia="標楷體" w:hAnsi="標楷體"/>
                <w:b/>
              </w:rPr>
              <w:t>8</w:t>
            </w:r>
            <w:r w:rsidRPr="008453F4">
              <w:rPr>
                <w:rFonts w:ascii="標楷體" w:eastAsia="標楷體" w:hAnsi="標楷體" w:hint="eastAsia"/>
                <w:b/>
              </w:rPr>
              <w:t>,</w:t>
            </w:r>
            <w:r w:rsidR="001119E9">
              <w:rPr>
                <w:rFonts w:ascii="標楷體" w:eastAsia="標楷體" w:hAnsi="標楷體"/>
                <w:b/>
              </w:rPr>
              <w:t>0</w:t>
            </w:r>
            <w:r w:rsidR="001119E9">
              <w:rPr>
                <w:rFonts w:ascii="標楷體" w:eastAsia="標楷體" w:hAnsi="標楷體" w:hint="eastAsia"/>
                <w:b/>
              </w:rPr>
              <w:t>83</w:t>
            </w:r>
            <w:bookmarkStart w:id="0" w:name="_GoBack"/>
            <w:bookmarkEnd w:id="0"/>
          </w:p>
        </w:tc>
        <w:tc>
          <w:tcPr>
            <w:tcW w:w="547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453F4">
              <w:rPr>
                <w:rFonts w:ascii="Arial Unicode MS" w:eastAsia="Arial Unicode MS" w:hAnsi="Arial Unicode MS" w:cs="Arial Unicode MS" w:hint="eastAsia"/>
                <w:b/>
              </w:rPr>
              <w:t>4</w:t>
            </w:r>
            <w:r w:rsidR="001119E9">
              <w:rPr>
                <w:rFonts w:ascii="Arial Unicode MS" w:eastAsia="Arial Unicode MS" w:hAnsi="Arial Unicode MS" w:cs="Arial Unicode MS"/>
                <w:b/>
              </w:rPr>
              <w:t>8,7</w:t>
            </w:r>
            <w:r w:rsidR="001119E9">
              <w:rPr>
                <w:rFonts w:ascii="Arial Unicode MS" w:eastAsia="Arial Unicode MS" w:hAnsi="Arial Unicode MS" w:cs="Arial Unicode MS" w:hint="eastAsia"/>
                <w:b/>
              </w:rPr>
              <w:t>87</w:t>
            </w:r>
          </w:p>
        </w:tc>
        <w:tc>
          <w:tcPr>
            <w:tcW w:w="535" w:type="pct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453F4">
              <w:rPr>
                <w:rFonts w:ascii="Arial Unicode MS" w:eastAsia="Arial Unicode MS" w:hAnsi="Arial Unicode MS" w:cs="Arial Unicode MS" w:hint="eastAsia"/>
                <w:b/>
              </w:rPr>
              <w:t>(</w:t>
            </w:r>
            <w:r w:rsidRPr="008453F4">
              <w:rPr>
                <w:rFonts w:ascii="Arial Unicode MS" w:eastAsia="Arial Unicode MS" w:hAnsi="Arial Unicode MS" w:cs="Arial Unicode MS"/>
                <w:b/>
              </w:rPr>
              <w:t>40,704)</w:t>
            </w:r>
          </w:p>
        </w:tc>
      </w:tr>
      <w:tr w:rsidR="008453F4" w:rsidTr="00CE604A">
        <w:trPr>
          <w:trHeight w:val="466"/>
        </w:trPr>
        <w:tc>
          <w:tcPr>
            <w:tcW w:w="3382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453F4" w:rsidRPr="007C6CCE" w:rsidRDefault="008453F4" w:rsidP="008453F4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收  支  相  抵</w:t>
            </w:r>
          </w:p>
        </w:tc>
        <w:tc>
          <w:tcPr>
            <w:tcW w:w="1618" w:type="pct"/>
            <w:gridSpan w:val="4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453F4">
              <w:rPr>
                <w:rFonts w:ascii="Arial Unicode MS" w:eastAsia="Arial Unicode MS" w:hAnsi="Arial Unicode MS" w:cs="Arial Unicode MS" w:hint="eastAsia"/>
                <w:b/>
              </w:rPr>
              <w:t>(</w:t>
            </w:r>
            <w:r w:rsidRPr="008453F4">
              <w:rPr>
                <w:rFonts w:ascii="Arial Unicode MS" w:eastAsia="Arial Unicode MS" w:hAnsi="Arial Unicode MS" w:cs="Arial Unicode MS"/>
                <w:b/>
              </w:rPr>
              <w:t>40,704)</w:t>
            </w:r>
          </w:p>
        </w:tc>
      </w:tr>
      <w:tr w:rsidR="008453F4" w:rsidTr="007F6D5C">
        <w:trPr>
          <w:trHeight w:val="466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2709F7" w:rsidRDefault="008453F4" w:rsidP="008453F4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本月(</w:t>
            </w:r>
            <w:r>
              <w:rPr>
                <w:rFonts w:ascii="Arial Unicode MS" w:eastAsia="Arial Unicode MS" w:hAnsi="Arial Unicode MS" w:cs="Arial Unicode MS"/>
                <w:b/>
              </w:rPr>
              <w:t>105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06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b/>
              </w:rPr>
              <w:t>551,334</w:t>
            </w:r>
          </w:p>
        </w:tc>
      </w:tr>
      <w:tr w:rsidR="008453F4" w:rsidTr="007F6D5C">
        <w:trPr>
          <w:trHeight w:val="730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53F4" w:rsidRPr="0080466A" w:rsidRDefault="008453F4" w:rsidP="008453F4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>備註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</w:rPr>
              <w:t>︰</w:t>
            </w:r>
            <w:proofErr w:type="gramEnd"/>
            <w:r w:rsidRPr="0080466A">
              <w:rPr>
                <w:rFonts w:ascii="Arial Unicode MS" w:eastAsia="Arial Unicode MS" w:hAnsi="Arial Unicode MS" w:cs="Arial Unicode MS" w:hint="eastAsia"/>
              </w:rPr>
              <w:t>一、本表由系學會會長、總務組製作，以月為單位，於每月初公佈。</w:t>
            </w:r>
          </w:p>
          <w:p w:rsidR="008453F4" w:rsidRPr="0080466A" w:rsidRDefault="008453F4" w:rsidP="008453F4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二、若有任何疑問，歡迎隨時到系學會辦公室〈雙科館地下室一樓〉查詢。</w:t>
            </w:r>
          </w:p>
        </w:tc>
      </w:tr>
      <w:tr w:rsidR="008453F4" w:rsidRPr="0080466A" w:rsidTr="002F750F">
        <w:tc>
          <w:tcPr>
            <w:tcW w:w="994" w:type="pct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453F4" w:rsidRDefault="008453F4" w:rsidP="008453F4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系 主 任</w:t>
            </w:r>
          </w:p>
        </w:tc>
        <w:tc>
          <w:tcPr>
            <w:tcW w:w="100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453F4" w:rsidRDefault="008453F4" w:rsidP="008453F4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指 導 老 師</w:t>
            </w:r>
          </w:p>
        </w:tc>
        <w:tc>
          <w:tcPr>
            <w:tcW w:w="99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453F4" w:rsidRDefault="008453F4" w:rsidP="008453F4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會 長</w:t>
            </w:r>
          </w:p>
        </w:tc>
        <w:tc>
          <w:tcPr>
            <w:tcW w:w="996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453F4" w:rsidRDefault="008453F4" w:rsidP="008453F4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總 </w:t>
            </w:r>
            <w:proofErr w:type="gramStart"/>
            <w:r w:rsidRPr="0080466A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80466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  <w:tc>
          <w:tcPr>
            <w:tcW w:w="1008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8453F4" w:rsidRDefault="008453F4" w:rsidP="008453F4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出 納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</w:tr>
      <w:tr w:rsidR="008453F4" w:rsidRPr="0080466A" w:rsidTr="002F750F">
        <w:trPr>
          <w:trHeight w:val="811"/>
        </w:trPr>
        <w:tc>
          <w:tcPr>
            <w:tcW w:w="994" w:type="pct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8453F4" w:rsidRDefault="008453F4" w:rsidP="008453F4"/>
        </w:tc>
        <w:tc>
          <w:tcPr>
            <w:tcW w:w="1007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8453F4" w:rsidRDefault="008453F4" w:rsidP="008453F4"/>
        </w:tc>
        <w:tc>
          <w:tcPr>
            <w:tcW w:w="995" w:type="pct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8453F4" w:rsidRDefault="008453F4" w:rsidP="008453F4"/>
        </w:tc>
        <w:tc>
          <w:tcPr>
            <w:tcW w:w="996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8453F4" w:rsidRDefault="008453F4" w:rsidP="008453F4"/>
        </w:tc>
        <w:tc>
          <w:tcPr>
            <w:tcW w:w="1008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8453F4" w:rsidRDefault="008453F4" w:rsidP="008453F4"/>
        </w:tc>
      </w:tr>
    </w:tbl>
    <w:p w:rsidR="00164876" w:rsidRPr="008027F6" w:rsidRDefault="00164876" w:rsidP="00164876">
      <w:pPr>
        <w:rPr>
          <w:sz w:val="10"/>
        </w:rPr>
      </w:pPr>
    </w:p>
    <w:sectPr w:rsidR="00164876" w:rsidRPr="008027F6" w:rsidSect="00164876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14" w:rsidRDefault="00260114" w:rsidP="00D369ED">
      <w:r>
        <w:separator/>
      </w:r>
    </w:p>
  </w:endnote>
  <w:endnote w:type="continuationSeparator" w:id="0">
    <w:p w:rsidR="00260114" w:rsidRDefault="00260114" w:rsidP="00D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C" w:rsidRPr="008027F6" w:rsidRDefault="008027F6" w:rsidP="008027F6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14" w:rsidRDefault="00260114" w:rsidP="00D369ED">
      <w:r>
        <w:separator/>
      </w:r>
    </w:p>
  </w:footnote>
  <w:footnote w:type="continuationSeparator" w:id="0">
    <w:p w:rsidR="00260114" w:rsidRDefault="00260114" w:rsidP="00D3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6"/>
    <w:rsid w:val="00011BDE"/>
    <w:rsid w:val="000153B9"/>
    <w:rsid w:val="00015FE1"/>
    <w:rsid w:val="000472D1"/>
    <w:rsid w:val="00070DAD"/>
    <w:rsid w:val="000722CB"/>
    <w:rsid w:val="00081C01"/>
    <w:rsid w:val="0009110E"/>
    <w:rsid w:val="000B10AB"/>
    <w:rsid w:val="000B1AF7"/>
    <w:rsid w:val="000B33D3"/>
    <w:rsid w:val="000B56A6"/>
    <w:rsid w:val="000B771E"/>
    <w:rsid w:val="000C6B1C"/>
    <w:rsid w:val="000D2E4D"/>
    <w:rsid w:val="000E0237"/>
    <w:rsid w:val="000E51C3"/>
    <w:rsid w:val="000F4D55"/>
    <w:rsid w:val="00103D41"/>
    <w:rsid w:val="00103EA9"/>
    <w:rsid w:val="00105A11"/>
    <w:rsid w:val="001119E9"/>
    <w:rsid w:val="00113A66"/>
    <w:rsid w:val="00134DB8"/>
    <w:rsid w:val="00164876"/>
    <w:rsid w:val="00175492"/>
    <w:rsid w:val="00184B84"/>
    <w:rsid w:val="00186F1F"/>
    <w:rsid w:val="001969C5"/>
    <w:rsid w:val="001A17A7"/>
    <w:rsid w:val="001B2678"/>
    <w:rsid w:val="001C3A8F"/>
    <w:rsid w:val="001D496E"/>
    <w:rsid w:val="001E53C9"/>
    <w:rsid w:val="001E653E"/>
    <w:rsid w:val="001E66A2"/>
    <w:rsid w:val="001F6DAF"/>
    <w:rsid w:val="00206A88"/>
    <w:rsid w:val="0020711A"/>
    <w:rsid w:val="002163C2"/>
    <w:rsid w:val="00231B0C"/>
    <w:rsid w:val="00252CC7"/>
    <w:rsid w:val="002555E6"/>
    <w:rsid w:val="00260114"/>
    <w:rsid w:val="002709F7"/>
    <w:rsid w:val="00272C62"/>
    <w:rsid w:val="00277152"/>
    <w:rsid w:val="002802DE"/>
    <w:rsid w:val="002840E9"/>
    <w:rsid w:val="00286684"/>
    <w:rsid w:val="0028761D"/>
    <w:rsid w:val="00287D83"/>
    <w:rsid w:val="00290CD3"/>
    <w:rsid w:val="002B13B6"/>
    <w:rsid w:val="002D59FE"/>
    <w:rsid w:val="002E7706"/>
    <w:rsid w:val="002F750F"/>
    <w:rsid w:val="003037BE"/>
    <w:rsid w:val="00304137"/>
    <w:rsid w:val="00321A52"/>
    <w:rsid w:val="00333D95"/>
    <w:rsid w:val="003378E1"/>
    <w:rsid w:val="003435F2"/>
    <w:rsid w:val="00351686"/>
    <w:rsid w:val="00352C5C"/>
    <w:rsid w:val="00367899"/>
    <w:rsid w:val="00376939"/>
    <w:rsid w:val="00386C2F"/>
    <w:rsid w:val="003949BA"/>
    <w:rsid w:val="003C4DB1"/>
    <w:rsid w:val="003D6740"/>
    <w:rsid w:val="003E7212"/>
    <w:rsid w:val="003F7853"/>
    <w:rsid w:val="00426102"/>
    <w:rsid w:val="00430565"/>
    <w:rsid w:val="00431B81"/>
    <w:rsid w:val="00435019"/>
    <w:rsid w:val="00463F1D"/>
    <w:rsid w:val="004701D2"/>
    <w:rsid w:val="004737BF"/>
    <w:rsid w:val="00480471"/>
    <w:rsid w:val="00481711"/>
    <w:rsid w:val="004908FC"/>
    <w:rsid w:val="004979B2"/>
    <w:rsid w:val="004A3556"/>
    <w:rsid w:val="004B51D0"/>
    <w:rsid w:val="004B7533"/>
    <w:rsid w:val="004C407A"/>
    <w:rsid w:val="004C50A1"/>
    <w:rsid w:val="004D135A"/>
    <w:rsid w:val="004D6FE7"/>
    <w:rsid w:val="004E4193"/>
    <w:rsid w:val="004E6D3E"/>
    <w:rsid w:val="004E7587"/>
    <w:rsid w:val="004E7F46"/>
    <w:rsid w:val="004F37AF"/>
    <w:rsid w:val="00503201"/>
    <w:rsid w:val="00506E6F"/>
    <w:rsid w:val="00511B56"/>
    <w:rsid w:val="00513BC7"/>
    <w:rsid w:val="00533146"/>
    <w:rsid w:val="00537001"/>
    <w:rsid w:val="005575DE"/>
    <w:rsid w:val="005576F5"/>
    <w:rsid w:val="00571EE5"/>
    <w:rsid w:val="00574E84"/>
    <w:rsid w:val="005930FF"/>
    <w:rsid w:val="0059500E"/>
    <w:rsid w:val="005A5359"/>
    <w:rsid w:val="005A72A6"/>
    <w:rsid w:val="005A76E9"/>
    <w:rsid w:val="005A7E8B"/>
    <w:rsid w:val="005C4D83"/>
    <w:rsid w:val="005C71B4"/>
    <w:rsid w:val="005E1E69"/>
    <w:rsid w:val="005F0CA8"/>
    <w:rsid w:val="006038EF"/>
    <w:rsid w:val="006227C4"/>
    <w:rsid w:val="0064123D"/>
    <w:rsid w:val="006742B6"/>
    <w:rsid w:val="00682963"/>
    <w:rsid w:val="00687429"/>
    <w:rsid w:val="006B028A"/>
    <w:rsid w:val="006D380B"/>
    <w:rsid w:val="006D3E60"/>
    <w:rsid w:val="006E5A8B"/>
    <w:rsid w:val="006F2D08"/>
    <w:rsid w:val="00700DBE"/>
    <w:rsid w:val="00705632"/>
    <w:rsid w:val="007066B3"/>
    <w:rsid w:val="007251A0"/>
    <w:rsid w:val="007310A7"/>
    <w:rsid w:val="00735193"/>
    <w:rsid w:val="00736F14"/>
    <w:rsid w:val="00743F98"/>
    <w:rsid w:val="0074771A"/>
    <w:rsid w:val="00751B64"/>
    <w:rsid w:val="00752AB2"/>
    <w:rsid w:val="007616B5"/>
    <w:rsid w:val="00783A58"/>
    <w:rsid w:val="00787938"/>
    <w:rsid w:val="00794E6D"/>
    <w:rsid w:val="007A500B"/>
    <w:rsid w:val="007A5A91"/>
    <w:rsid w:val="007B2533"/>
    <w:rsid w:val="007B2B6D"/>
    <w:rsid w:val="007B3F66"/>
    <w:rsid w:val="007B7104"/>
    <w:rsid w:val="007C17FC"/>
    <w:rsid w:val="007C4C62"/>
    <w:rsid w:val="007C59A6"/>
    <w:rsid w:val="007C5D72"/>
    <w:rsid w:val="007C7A35"/>
    <w:rsid w:val="007D7080"/>
    <w:rsid w:val="007D7C19"/>
    <w:rsid w:val="007E1773"/>
    <w:rsid w:val="007F26D7"/>
    <w:rsid w:val="007F6D5C"/>
    <w:rsid w:val="008027F6"/>
    <w:rsid w:val="0080466A"/>
    <w:rsid w:val="0081568C"/>
    <w:rsid w:val="00827E47"/>
    <w:rsid w:val="00832FED"/>
    <w:rsid w:val="00840A0B"/>
    <w:rsid w:val="008453F4"/>
    <w:rsid w:val="00845DDD"/>
    <w:rsid w:val="00845F7F"/>
    <w:rsid w:val="00864E05"/>
    <w:rsid w:val="00866426"/>
    <w:rsid w:val="008719AD"/>
    <w:rsid w:val="00873F37"/>
    <w:rsid w:val="00876FF8"/>
    <w:rsid w:val="00884574"/>
    <w:rsid w:val="00897425"/>
    <w:rsid w:val="008B39DD"/>
    <w:rsid w:val="008B735B"/>
    <w:rsid w:val="008B79BE"/>
    <w:rsid w:val="008D1AA0"/>
    <w:rsid w:val="008D5C35"/>
    <w:rsid w:val="008E6466"/>
    <w:rsid w:val="00902D48"/>
    <w:rsid w:val="009068F0"/>
    <w:rsid w:val="00934934"/>
    <w:rsid w:val="00951A80"/>
    <w:rsid w:val="00953E72"/>
    <w:rsid w:val="0096012E"/>
    <w:rsid w:val="00964D5F"/>
    <w:rsid w:val="00967FEA"/>
    <w:rsid w:val="009740C6"/>
    <w:rsid w:val="0097676F"/>
    <w:rsid w:val="0098299C"/>
    <w:rsid w:val="00982DD8"/>
    <w:rsid w:val="0098398C"/>
    <w:rsid w:val="00987BE6"/>
    <w:rsid w:val="0099362E"/>
    <w:rsid w:val="00997B07"/>
    <w:rsid w:val="009A482D"/>
    <w:rsid w:val="009B55F7"/>
    <w:rsid w:val="009D34C5"/>
    <w:rsid w:val="00A0666A"/>
    <w:rsid w:val="00A1773F"/>
    <w:rsid w:val="00A37D06"/>
    <w:rsid w:val="00A421B8"/>
    <w:rsid w:val="00A5799A"/>
    <w:rsid w:val="00A70367"/>
    <w:rsid w:val="00A737CE"/>
    <w:rsid w:val="00A84EC0"/>
    <w:rsid w:val="00A94728"/>
    <w:rsid w:val="00AA1EAE"/>
    <w:rsid w:val="00AA2A79"/>
    <w:rsid w:val="00AA38CA"/>
    <w:rsid w:val="00AB3FEA"/>
    <w:rsid w:val="00AB5DFB"/>
    <w:rsid w:val="00AB7E56"/>
    <w:rsid w:val="00AC114A"/>
    <w:rsid w:val="00AC2110"/>
    <w:rsid w:val="00AE7179"/>
    <w:rsid w:val="00B06AF3"/>
    <w:rsid w:val="00B20B55"/>
    <w:rsid w:val="00B54F68"/>
    <w:rsid w:val="00B572BD"/>
    <w:rsid w:val="00B76A2E"/>
    <w:rsid w:val="00B840D5"/>
    <w:rsid w:val="00B92658"/>
    <w:rsid w:val="00B96F53"/>
    <w:rsid w:val="00BB2E83"/>
    <w:rsid w:val="00BF4E42"/>
    <w:rsid w:val="00C21D78"/>
    <w:rsid w:val="00C35AE2"/>
    <w:rsid w:val="00C64E38"/>
    <w:rsid w:val="00C65A73"/>
    <w:rsid w:val="00C821BF"/>
    <w:rsid w:val="00C8476E"/>
    <w:rsid w:val="00CA26F0"/>
    <w:rsid w:val="00CA5669"/>
    <w:rsid w:val="00CB143D"/>
    <w:rsid w:val="00CB3105"/>
    <w:rsid w:val="00CC685E"/>
    <w:rsid w:val="00CC79B7"/>
    <w:rsid w:val="00CD3942"/>
    <w:rsid w:val="00CD4D0F"/>
    <w:rsid w:val="00CE0060"/>
    <w:rsid w:val="00CE3343"/>
    <w:rsid w:val="00CE604A"/>
    <w:rsid w:val="00D01E92"/>
    <w:rsid w:val="00D1747B"/>
    <w:rsid w:val="00D20165"/>
    <w:rsid w:val="00D20EB4"/>
    <w:rsid w:val="00D33A40"/>
    <w:rsid w:val="00D35D55"/>
    <w:rsid w:val="00D369ED"/>
    <w:rsid w:val="00D4115D"/>
    <w:rsid w:val="00D47665"/>
    <w:rsid w:val="00D51986"/>
    <w:rsid w:val="00D70143"/>
    <w:rsid w:val="00D85208"/>
    <w:rsid w:val="00DA0C2B"/>
    <w:rsid w:val="00DC0A7A"/>
    <w:rsid w:val="00DD068D"/>
    <w:rsid w:val="00E07C43"/>
    <w:rsid w:val="00E14BCF"/>
    <w:rsid w:val="00E27023"/>
    <w:rsid w:val="00E277BE"/>
    <w:rsid w:val="00E324AD"/>
    <w:rsid w:val="00E35E53"/>
    <w:rsid w:val="00E368E5"/>
    <w:rsid w:val="00E41FCE"/>
    <w:rsid w:val="00E55183"/>
    <w:rsid w:val="00E96A17"/>
    <w:rsid w:val="00EB0B38"/>
    <w:rsid w:val="00EC1FC3"/>
    <w:rsid w:val="00EC5624"/>
    <w:rsid w:val="00EC5B6B"/>
    <w:rsid w:val="00ED0CFF"/>
    <w:rsid w:val="00ED237B"/>
    <w:rsid w:val="00EE119E"/>
    <w:rsid w:val="00F60C94"/>
    <w:rsid w:val="00F75D05"/>
    <w:rsid w:val="00F956E1"/>
    <w:rsid w:val="00FB5C6B"/>
    <w:rsid w:val="00FC15D2"/>
    <w:rsid w:val="00FC3EF3"/>
    <w:rsid w:val="00FE3EEF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2ACDDE-DC3A-4383-B211-FA138447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369ED"/>
    <w:rPr>
      <w:kern w:val="2"/>
    </w:rPr>
  </w:style>
  <w:style w:type="paragraph" w:styleId="a6">
    <w:name w:val="footer"/>
    <w:basedOn w:val="a"/>
    <w:link w:val="a7"/>
    <w:uiPriority w:val="99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369ED"/>
    <w:rPr>
      <w:kern w:val="2"/>
    </w:rPr>
  </w:style>
  <w:style w:type="paragraph" w:styleId="a8">
    <w:name w:val="Balloon Text"/>
    <w:basedOn w:val="a"/>
    <w:link w:val="a9"/>
    <w:rsid w:val="00352C5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52C5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ubtle Emphasis"/>
    <w:uiPriority w:val="19"/>
    <w:qFormat/>
    <w:rsid w:val="007066B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8154-6B15-432A-98E2-33C0D446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4</Characters>
  <Application>Microsoft Office Word</Application>
  <DocSecurity>0</DocSecurity>
  <Lines>5</Lines>
  <Paragraphs>1</Paragraphs>
  <ScaleCrop>false</ScaleCrop>
  <Company>CMT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 電機工程系系學會</dc:title>
  <dc:creator>user</dc:creator>
  <cp:lastModifiedBy>My Asus</cp:lastModifiedBy>
  <cp:revision>15</cp:revision>
  <cp:lastPrinted>2013-06-28T11:09:00Z</cp:lastPrinted>
  <dcterms:created xsi:type="dcterms:W3CDTF">2016-10-04T15:03:00Z</dcterms:created>
  <dcterms:modified xsi:type="dcterms:W3CDTF">2016-11-14T16:29:00Z</dcterms:modified>
</cp:coreProperties>
</file>